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A6" w:rsidRPr="00412CAE" w:rsidRDefault="00A565A6" w:rsidP="00A565A6">
      <w:pPr>
        <w:widowControl w:val="0"/>
        <w:ind w:right="20"/>
        <w:jc w:val="center"/>
        <w:rPr>
          <w:b/>
          <w:bCs/>
          <w:spacing w:val="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A565A6" w:rsidRPr="00412CAE" w:rsidRDefault="00A565A6" w:rsidP="00A565A6">
      <w:pPr>
        <w:widowControl w:val="0"/>
        <w:ind w:right="2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>АНКЕТА</w:t>
      </w:r>
    </w:p>
    <w:p w:rsidR="00A565A6" w:rsidRPr="00412CAE" w:rsidRDefault="00A565A6" w:rsidP="00A565A6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 xml:space="preserve">родителя (законного представителя) получателя социальных услуг </w:t>
      </w:r>
    </w:p>
    <w:p w:rsidR="00A565A6" w:rsidRPr="00412CAE" w:rsidRDefault="00A565A6" w:rsidP="00A565A6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>по независимой оценке качества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 Новомосковск</w:t>
      </w:r>
    </w:p>
    <w:p w:rsidR="00A565A6" w:rsidRPr="00412CAE" w:rsidRDefault="00A565A6" w:rsidP="00A565A6">
      <w:pPr>
        <w:jc w:val="center"/>
        <w:rPr>
          <w:rFonts w:eastAsiaTheme="minorHAnsi"/>
          <w:lang w:eastAsia="en-US"/>
        </w:rPr>
      </w:pPr>
    </w:p>
    <w:p w:rsidR="00A565A6" w:rsidRPr="00A565A6" w:rsidRDefault="00A565A6" w:rsidP="00A565A6">
      <w:pPr>
        <w:jc w:val="center"/>
        <w:rPr>
          <w:rFonts w:eastAsiaTheme="minorHAnsi"/>
          <w:b/>
          <w:u w:val="single"/>
          <w:lang w:eastAsia="en-US"/>
        </w:rPr>
      </w:pPr>
      <w:r w:rsidRPr="00A565A6">
        <w:rPr>
          <w:rFonts w:eastAsiaTheme="minorHAnsi"/>
          <w:b/>
          <w:u w:val="single"/>
          <w:lang w:eastAsia="en-US"/>
        </w:rPr>
        <w:t>МБДОУ «ЦРР-Детский сад № 37»</w:t>
      </w:r>
    </w:p>
    <w:p w:rsidR="00A565A6" w:rsidRPr="00412CAE" w:rsidRDefault="00A565A6" w:rsidP="00A565A6">
      <w:pPr>
        <w:jc w:val="center"/>
        <w:rPr>
          <w:rFonts w:eastAsiaTheme="minorHAnsi"/>
          <w:lang w:eastAsia="en-US"/>
        </w:rPr>
      </w:pPr>
      <w:r w:rsidRPr="00412CAE">
        <w:rPr>
          <w:rFonts w:eastAsiaTheme="minorHAnsi"/>
          <w:lang w:eastAsia="en-US"/>
        </w:rPr>
        <w:t xml:space="preserve">наименование образовательной организации </w:t>
      </w:r>
    </w:p>
    <w:p w:rsidR="00A565A6" w:rsidRPr="00412CAE" w:rsidRDefault="00A565A6" w:rsidP="00A565A6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A565A6" w:rsidRPr="00412CAE" w:rsidRDefault="00A565A6" w:rsidP="00A565A6">
      <w:pPr>
        <w:shd w:val="clear" w:color="auto" w:fill="FFFFFF"/>
        <w:ind w:firstLine="709"/>
        <w:jc w:val="center"/>
        <w:textAlignment w:val="baseline"/>
        <w:rPr>
          <w:b/>
        </w:rPr>
      </w:pPr>
      <w:r w:rsidRPr="00412CAE">
        <w:rPr>
          <w:b/>
        </w:rPr>
        <w:t>Уважаемый участник опроса!</w:t>
      </w:r>
    </w:p>
    <w:p w:rsidR="00A565A6" w:rsidRPr="00412CAE" w:rsidRDefault="00A565A6" w:rsidP="00A565A6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A565A6" w:rsidRPr="00412CAE" w:rsidRDefault="00A565A6" w:rsidP="00A565A6">
      <w:pPr>
        <w:shd w:val="clear" w:color="auto" w:fill="FFFFFF"/>
        <w:ind w:firstLine="709"/>
        <w:jc w:val="both"/>
        <w:textAlignment w:val="baseline"/>
      </w:pPr>
      <w:r w:rsidRPr="00412CAE">
        <w:t>Опрос проводится в целях выявления мнения граждан о качестве условий осуществления образовательной деятельности организациями, осуществляющими образовательную деятельность в муниципальном образовании город Новомосковск.</w:t>
      </w:r>
    </w:p>
    <w:p w:rsidR="00A565A6" w:rsidRPr="00412CAE" w:rsidRDefault="00A565A6" w:rsidP="00A565A6">
      <w:pPr>
        <w:shd w:val="clear" w:color="auto" w:fill="FFFFFF"/>
        <w:ind w:firstLine="709"/>
        <w:jc w:val="both"/>
        <w:textAlignment w:val="baseline"/>
      </w:pPr>
      <w:r w:rsidRPr="00412CAE">
        <w:t>Ваше мнение очень важно для улучшения работы организаций, которые оказывают услуги населению в сфере образования.</w:t>
      </w:r>
    </w:p>
    <w:p w:rsidR="00A565A6" w:rsidRPr="00412CAE" w:rsidRDefault="00A565A6" w:rsidP="00A565A6">
      <w:pPr>
        <w:shd w:val="clear" w:color="auto" w:fill="FFFFFF"/>
        <w:ind w:firstLine="709"/>
        <w:jc w:val="both"/>
        <w:textAlignment w:val="baseline"/>
      </w:pPr>
      <w:r w:rsidRPr="00412CAE">
        <w:t>Пожалуйста, ответьте на несколько вопросов анкеты. Ваше мнение позволит повысить качество оказываемых услуг.</w:t>
      </w:r>
    </w:p>
    <w:p w:rsidR="00A565A6" w:rsidRPr="00412CAE" w:rsidRDefault="00A565A6" w:rsidP="00A565A6">
      <w:pPr>
        <w:shd w:val="clear" w:color="auto" w:fill="FFFFFF"/>
        <w:ind w:firstLine="709"/>
        <w:jc w:val="both"/>
        <w:textAlignment w:val="baseline"/>
      </w:pPr>
      <w:r w:rsidRPr="00412CAE">
        <w:t>Опрос проводится анонимно. Ваши фамилия, имя, отчество, контактные телефоны указывать не обязательно.</w:t>
      </w:r>
    </w:p>
    <w:p w:rsidR="00A565A6" w:rsidRPr="00412CAE" w:rsidRDefault="00A565A6" w:rsidP="00A565A6">
      <w:pPr>
        <w:shd w:val="clear" w:color="auto" w:fill="FFFFFF"/>
        <w:ind w:firstLine="709"/>
        <w:jc w:val="both"/>
        <w:textAlignment w:val="baseline"/>
      </w:pPr>
      <w:r w:rsidRPr="00412CAE">
        <w:t>Конфиденциальность высказанного Вами мнения о качестве условий оказания услуг организациями сферы образования гарантируется.</w:t>
      </w:r>
    </w:p>
    <w:p w:rsidR="00A565A6" w:rsidRPr="00412CAE" w:rsidRDefault="00A565A6" w:rsidP="00A565A6">
      <w:pPr>
        <w:contextualSpacing/>
        <w:jc w:val="center"/>
        <w:rPr>
          <w:rFonts w:eastAsiaTheme="minorHAnsi"/>
          <w:lang w:eastAsia="en-US"/>
        </w:rPr>
      </w:pPr>
    </w:p>
    <w:tbl>
      <w:tblPr>
        <w:tblStyle w:val="5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A565A6" w:rsidRPr="00412CAE" w:rsidTr="00800A25">
        <w:tc>
          <w:tcPr>
            <w:tcW w:w="4928" w:type="dxa"/>
          </w:tcPr>
          <w:p w:rsidR="00A565A6" w:rsidRPr="00412CAE" w:rsidRDefault="00A565A6" w:rsidP="00800A25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возраст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до 25 лет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26-40 лет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41-60 лет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старше 60 лет</w:t>
            </w:r>
          </w:p>
          <w:p w:rsidR="00A565A6" w:rsidRPr="00412CAE" w:rsidRDefault="00A565A6" w:rsidP="00800A25">
            <w:pPr>
              <w:contextualSpacing/>
            </w:pPr>
          </w:p>
        </w:tc>
        <w:tc>
          <w:tcPr>
            <w:tcW w:w="4928" w:type="dxa"/>
          </w:tcPr>
          <w:p w:rsidR="00A565A6" w:rsidRPr="00412CAE" w:rsidRDefault="00A565A6" w:rsidP="00800A25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пол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Мужской</w:t>
            </w:r>
          </w:p>
          <w:p w:rsidR="00A565A6" w:rsidRPr="00412CAE" w:rsidRDefault="00A565A6" w:rsidP="00800A25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Женский</w:t>
            </w:r>
          </w:p>
        </w:tc>
      </w:tr>
    </w:tbl>
    <w:p w:rsidR="00A565A6" w:rsidRPr="00412CAE" w:rsidRDefault="00A565A6" w:rsidP="00A565A6">
      <w:pPr>
        <w:jc w:val="right"/>
        <w:rPr>
          <w:rFonts w:eastAsiaTheme="minorHAnsi"/>
          <w:lang w:eastAsia="en-US"/>
        </w:rPr>
      </w:pPr>
    </w:p>
    <w:tbl>
      <w:tblPr>
        <w:tblW w:w="9953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41"/>
        <w:gridCol w:w="850"/>
        <w:gridCol w:w="1843"/>
        <w:gridCol w:w="851"/>
      </w:tblGrid>
      <w:tr w:rsidR="00A565A6" w:rsidRPr="00412CAE" w:rsidTr="00800A25">
        <w:tc>
          <w:tcPr>
            <w:tcW w:w="568" w:type="dxa"/>
            <w:vMerge w:val="restart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 xml:space="preserve">№ </w:t>
            </w:r>
            <w:proofErr w:type="gramStart"/>
            <w:r w:rsidRPr="00412CAE">
              <w:rPr>
                <w:b/>
              </w:rPr>
              <w:t>п</w:t>
            </w:r>
            <w:proofErr w:type="gramEnd"/>
            <w:r w:rsidRPr="00412CAE">
              <w:rPr>
                <w:b/>
              </w:rPr>
              <w:t>/п</w:t>
            </w:r>
          </w:p>
        </w:tc>
        <w:tc>
          <w:tcPr>
            <w:tcW w:w="5841" w:type="dxa"/>
            <w:vMerge w:val="restart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Вопрос</w:t>
            </w:r>
          </w:p>
        </w:tc>
        <w:tc>
          <w:tcPr>
            <w:tcW w:w="3544" w:type="dxa"/>
            <w:gridSpan w:val="3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Степень удовлетворенности (балл)</w:t>
            </w:r>
          </w:p>
        </w:tc>
      </w:tr>
      <w:tr w:rsidR="00A565A6" w:rsidRPr="00412CAE" w:rsidTr="00800A25">
        <w:tc>
          <w:tcPr>
            <w:tcW w:w="568" w:type="dxa"/>
            <w:vMerge/>
          </w:tcPr>
          <w:p w:rsidR="00A565A6" w:rsidRPr="00412CAE" w:rsidRDefault="00A565A6" w:rsidP="00800A25">
            <w:pPr>
              <w:rPr>
                <w:b/>
              </w:rPr>
            </w:pPr>
          </w:p>
        </w:tc>
        <w:tc>
          <w:tcPr>
            <w:tcW w:w="5841" w:type="dxa"/>
            <w:vMerge/>
          </w:tcPr>
          <w:p w:rsidR="00A565A6" w:rsidRPr="00412CAE" w:rsidRDefault="00A565A6" w:rsidP="00800A25">
            <w:pPr>
              <w:rPr>
                <w:b/>
              </w:rPr>
            </w:pPr>
          </w:p>
        </w:tc>
        <w:tc>
          <w:tcPr>
            <w:tcW w:w="850" w:type="dxa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2б</w:t>
            </w:r>
          </w:p>
        </w:tc>
        <w:tc>
          <w:tcPr>
            <w:tcW w:w="1843" w:type="dxa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1б</w:t>
            </w:r>
          </w:p>
        </w:tc>
        <w:tc>
          <w:tcPr>
            <w:tcW w:w="851" w:type="dxa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0б</w:t>
            </w:r>
          </w:p>
        </w:tc>
      </w:tr>
      <w:tr w:rsidR="00A565A6" w:rsidRPr="00412CAE" w:rsidTr="00800A25">
        <w:trPr>
          <w:trHeight w:val="603"/>
        </w:trPr>
        <w:tc>
          <w:tcPr>
            <w:tcW w:w="9953" w:type="dxa"/>
            <w:gridSpan w:val="5"/>
          </w:tcPr>
          <w:p w:rsidR="00A565A6" w:rsidRPr="00412CAE" w:rsidRDefault="00A565A6" w:rsidP="00800A25">
            <w:pPr>
              <w:rPr>
                <w:i/>
              </w:rPr>
            </w:pPr>
            <w:r w:rsidRPr="00412CAE">
              <w:rPr>
                <w:i/>
              </w:rPr>
              <w:t xml:space="preserve">Какую организацию посещает Ваш ребенок? </w:t>
            </w:r>
          </w:p>
          <w:p w:rsidR="00A565A6" w:rsidRPr="00412CAE" w:rsidRDefault="00A565A6" w:rsidP="00800A25">
            <w:pPr>
              <w:rPr>
                <w:i/>
              </w:rPr>
            </w:pPr>
            <w:r w:rsidRPr="00412CAE">
              <w:rPr>
                <w:i/>
              </w:rPr>
              <w:t>_________________________________________________________________________</w:t>
            </w:r>
          </w:p>
        </w:tc>
      </w:tr>
      <w:tr w:rsidR="00A565A6" w:rsidRPr="00412CAE" w:rsidTr="00800A25">
        <w:tc>
          <w:tcPr>
            <w:tcW w:w="9953" w:type="dxa"/>
            <w:gridSpan w:val="5"/>
          </w:tcPr>
          <w:p w:rsidR="00A565A6" w:rsidRPr="00412CAE" w:rsidRDefault="00A565A6" w:rsidP="00800A25">
            <w:pPr>
              <w:numPr>
                <w:ilvl w:val="0"/>
                <w:numId w:val="3"/>
              </w:numPr>
              <w:rPr>
                <w:i/>
              </w:rPr>
            </w:pPr>
            <w:r w:rsidRPr="00412CAE">
              <w:rPr>
                <w:b/>
              </w:rPr>
              <w:t>Открытость и доступность информации об организации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Откуда Вы получаете информацию об организации, которую посещает Ваш ребенок?</w:t>
            </w:r>
          </w:p>
          <w:p w:rsidR="00A565A6" w:rsidRPr="00412CAE" w:rsidRDefault="00A565A6" w:rsidP="00800A25">
            <w:pPr>
              <w:jc w:val="both"/>
            </w:pPr>
            <w:r w:rsidRPr="00412CAE">
              <w:t>(Отметьте пометкой (V) используемые источники информации)</w:t>
            </w:r>
          </w:p>
        </w:tc>
        <w:tc>
          <w:tcPr>
            <w:tcW w:w="3544" w:type="dxa"/>
            <w:gridSpan w:val="3"/>
          </w:tcPr>
          <w:p w:rsidR="00A565A6" w:rsidRPr="00412CAE" w:rsidRDefault="00A565A6" w:rsidP="00800A25">
            <w:pPr>
              <w:jc w:val="both"/>
            </w:pPr>
            <w:r w:rsidRPr="00412CAE">
              <w:t>Сайт образовательной организации – 2б.</w:t>
            </w:r>
          </w:p>
          <w:p w:rsidR="00A565A6" w:rsidRPr="00412CAE" w:rsidRDefault="00A565A6" w:rsidP="00800A25">
            <w:pPr>
              <w:jc w:val="both"/>
            </w:pPr>
            <w:r w:rsidRPr="00412CAE">
              <w:t>Родительское собрание – 1,5б.</w:t>
            </w:r>
          </w:p>
          <w:p w:rsidR="00A565A6" w:rsidRPr="00412CAE" w:rsidRDefault="00A565A6" w:rsidP="00800A25">
            <w:pPr>
              <w:jc w:val="both"/>
            </w:pPr>
            <w:r w:rsidRPr="00412CAE">
              <w:t>Индивидуальные встречи с педагогами -1б.</w:t>
            </w:r>
          </w:p>
          <w:p w:rsidR="00A565A6" w:rsidRPr="00412CAE" w:rsidRDefault="00A565A6" w:rsidP="00800A25">
            <w:pPr>
              <w:jc w:val="both"/>
            </w:pPr>
            <w:r w:rsidRPr="00412CAE">
              <w:t>Информационный стенд – 0,5б.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2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3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lastRenderedPageBreak/>
              <w:t>4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2693" w:type="dxa"/>
            <w:gridSpan w:val="2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9953" w:type="dxa"/>
            <w:gridSpan w:val="5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5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 xml:space="preserve">Удовлетворены ли Вы комфортностью условий, созданных в образовательной организации в части наличия зоны ожидания </w:t>
            </w:r>
            <w:proofErr w:type="gramStart"/>
            <w:r w:rsidRPr="00412CAE">
              <w:t>для</w:t>
            </w:r>
            <w:proofErr w:type="gramEnd"/>
            <w:r w:rsidRPr="00412CAE">
              <w:t xml:space="preserve"> обучающихся, оборудованной соответствующей мебелью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6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 xml:space="preserve">Удовлетворены ли Вы комфортностью условий, созданных в образовательной организации в части доступности питьевой воды </w:t>
            </w:r>
            <w:proofErr w:type="gramStart"/>
            <w:r w:rsidRPr="00412CAE">
              <w:t>для</w:t>
            </w:r>
            <w:proofErr w:type="gramEnd"/>
            <w:r w:rsidRPr="00412CAE">
              <w:t xml:space="preserve"> обучающихся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7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 xml:space="preserve">Удовлетворены ли Вы комфортностью условий, созданных в образовательной организации в части наличия и доступности санитарно-гигиенических помещений </w:t>
            </w:r>
            <w:proofErr w:type="gramStart"/>
            <w:r w:rsidRPr="00412CAE">
              <w:t>для</w:t>
            </w:r>
            <w:proofErr w:type="gramEnd"/>
            <w:r w:rsidRPr="00412CAE">
              <w:t xml:space="preserve"> обучающихся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9953" w:type="dxa"/>
            <w:gridSpan w:val="5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  <w:lang w:val="en-US"/>
              </w:rPr>
              <w:t>III</w:t>
            </w:r>
            <w:r w:rsidRPr="00412CAE">
              <w:rPr>
                <w:b/>
              </w:rPr>
              <w:t xml:space="preserve"> Доступность образовательной деятельности для инвалидов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8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условиями доступности помещений и прилегающей территории для инвалидов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9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условиями доступности, позволяющими получать образовательные услуги инвалидам?</w:t>
            </w:r>
          </w:p>
        </w:tc>
        <w:tc>
          <w:tcPr>
            <w:tcW w:w="850" w:type="dxa"/>
          </w:tcPr>
          <w:p w:rsidR="00A565A6" w:rsidRPr="00412CAE" w:rsidRDefault="00A565A6" w:rsidP="00800A25"/>
        </w:tc>
        <w:tc>
          <w:tcPr>
            <w:tcW w:w="1843" w:type="dxa"/>
          </w:tcPr>
          <w:p w:rsidR="00A565A6" w:rsidRPr="00412CAE" w:rsidRDefault="00A565A6" w:rsidP="00800A25"/>
        </w:tc>
        <w:tc>
          <w:tcPr>
            <w:tcW w:w="851" w:type="dxa"/>
          </w:tcPr>
          <w:p w:rsidR="00A565A6" w:rsidRPr="00412CAE" w:rsidRDefault="00A565A6" w:rsidP="00800A25"/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0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доступностью образовательных услуг для инвалидов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9953" w:type="dxa"/>
            <w:gridSpan w:val="5"/>
          </w:tcPr>
          <w:p w:rsidR="00A565A6" w:rsidRPr="00412CAE" w:rsidRDefault="00A565A6" w:rsidP="00800A25">
            <w:pPr>
              <w:rPr>
                <w:b/>
              </w:rPr>
            </w:pPr>
            <w:r w:rsidRPr="00412CAE">
              <w:rPr>
                <w:b/>
              </w:rPr>
              <w:t>I</w:t>
            </w: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Доброжелательность, вежливость, компетентность работников организации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1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администрация, секретариат, технический персонал и пр.)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2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непосредственное оказание образовательной услуги при обращении в организацию (учителя, воспитатели, инструкторы, педагоги дополнительного образования, логопеды, психологи и пр.)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3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при использовании дистанционных форм взаимодействия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9953" w:type="dxa"/>
            <w:gridSpan w:val="5"/>
          </w:tcPr>
          <w:p w:rsidR="00A565A6" w:rsidRPr="00412CAE" w:rsidRDefault="00A565A6" w:rsidP="00800A25">
            <w:pPr>
              <w:widowControl w:val="0"/>
              <w:autoSpaceDE w:val="0"/>
              <w:autoSpaceDN w:val="0"/>
              <w:ind w:firstLine="540"/>
            </w:pP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Удовлетворенность условиями осуществления образовательной деятельности организации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4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 xml:space="preserve">Готовы ли Вы рекомендовать организацию родственникам и знакомым (могли бы ее рекомендовать, если бы была возможность выбора организации)? </w:t>
            </w:r>
          </w:p>
        </w:tc>
        <w:tc>
          <w:tcPr>
            <w:tcW w:w="2693" w:type="dxa"/>
            <w:gridSpan w:val="2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5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графиком работы организации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  <w:tr w:rsidR="00A565A6" w:rsidRPr="00412CAE" w:rsidTr="00800A25">
        <w:tc>
          <w:tcPr>
            <w:tcW w:w="568" w:type="dxa"/>
          </w:tcPr>
          <w:p w:rsidR="00A565A6" w:rsidRPr="00412CAE" w:rsidRDefault="00A565A6" w:rsidP="00800A25">
            <w:r w:rsidRPr="00412CAE">
              <w:t>16.</w:t>
            </w:r>
          </w:p>
        </w:tc>
        <w:tc>
          <w:tcPr>
            <w:tcW w:w="5841" w:type="dxa"/>
          </w:tcPr>
          <w:p w:rsidR="00A565A6" w:rsidRPr="00412CAE" w:rsidRDefault="00A565A6" w:rsidP="00800A25">
            <w:pPr>
              <w:jc w:val="both"/>
            </w:pPr>
            <w:r w:rsidRPr="00412CAE">
              <w:t>Удовлетворены ли Вы в целом условиями оказания образовательных услуг в организации?</w:t>
            </w:r>
          </w:p>
        </w:tc>
        <w:tc>
          <w:tcPr>
            <w:tcW w:w="850" w:type="dxa"/>
          </w:tcPr>
          <w:p w:rsidR="00A565A6" w:rsidRPr="00412CAE" w:rsidRDefault="00A565A6" w:rsidP="00800A25">
            <w:r w:rsidRPr="00412CAE">
              <w:t>Да</w:t>
            </w:r>
          </w:p>
        </w:tc>
        <w:tc>
          <w:tcPr>
            <w:tcW w:w="1843" w:type="dxa"/>
          </w:tcPr>
          <w:p w:rsidR="00A565A6" w:rsidRPr="00412CAE" w:rsidRDefault="00A565A6" w:rsidP="00800A25">
            <w:r w:rsidRPr="00412CAE">
              <w:t>Не полностью</w:t>
            </w:r>
          </w:p>
        </w:tc>
        <w:tc>
          <w:tcPr>
            <w:tcW w:w="851" w:type="dxa"/>
          </w:tcPr>
          <w:p w:rsidR="00A565A6" w:rsidRPr="00412CAE" w:rsidRDefault="00A565A6" w:rsidP="00800A25">
            <w:r w:rsidRPr="00412CAE">
              <w:t>Нет</w:t>
            </w:r>
          </w:p>
        </w:tc>
      </w:tr>
    </w:tbl>
    <w:p w:rsidR="002135CD" w:rsidRDefault="002135CD" w:rsidP="00496E3D">
      <w:pPr>
        <w:rPr>
          <w:rFonts w:eastAsiaTheme="minorHAnsi"/>
          <w:color w:val="000000" w:themeColor="text1"/>
          <w:sz w:val="28"/>
          <w:szCs w:val="28"/>
          <w:lang w:eastAsia="en-US"/>
        </w:rPr>
        <w:sectPr w:rsidR="002135CD" w:rsidSect="00BA7238">
          <w:pgSz w:w="11906" w:h="16838"/>
          <w:pgMar w:top="1134" w:right="567" w:bottom="1134" w:left="1531" w:header="709" w:footer="709" w:gutter="0"/>
          <w:cols w:space="708"/>
          <w:docGrid w:linePitch="360"/>
        </w:sectPr>
      </w:pPr>
      <w:bookmarkStart w:id="0" w:name="_GoBack"/>
      <w:bookmarkEnd w:id="0"/>
    </w:p>
    <w:p w:rsidR="00CB4EC0" w:rsidRDefault="00CB4EC0" w:rsidP="003963AA">
      <w:pPr>
        <w:pStyle w:val="aa"/>
        <w:rPr>
          <w:rFonts w:eastAsiaTheme="minorHAnsi"/>
        </w:rPr>
      </w:pPr>
    </w:p>
    <w:sectPr w:rsidR="00CB4EC0" w:rsidSect="00BA7238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kovaya Compres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1EB"/>
    <w:multiLevelType w:val="hybridMultilevel"/>
    <w:tmpl w:val="9BACB140"/>
    <w:lvl w:ilvl="0" w:tplc="BA5E2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D79E6"/>
    <w:multiLevelType w:val="hybridMultilevel"/>
    <w:tmpl w:val="8D92BB78"/>
    <w:lvl w:ilvl="0" w:tplc="37620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B2B"/>
    <w:rsid w:val="00042F61"/>
    <w:rsid w:val="000A1B2B"/>
    <w:rsid w:val="001B6B80"/>
    <w:rsid w:val="001C0DBE"/>
    <w:rsid w:val="001C4658"/>
    <w:rsid w:val="001E52D0"/>
    <w:rsid w:val="002135CD"/>
    <w:rsid w:val="002C0F6F"/>
    <w:rsid w:val="00346C84"/>
    <w:rsid w:val="003864CD"/>
    <w:rsid w:val="003963AA"/>
    <w:rsid w:val="003B13EE"/>
    <w:rsid w:val="004365B6"/>
    <w:rsid w:val="00482ECF"/>
    <w:rsid w:val="00496E3D"/>
    <w:rsid w:val="004D0A7D"/>
    <w:rsid w:val="00521931"/>
    <w:rsid w:val="005B1164"/>
    <w:rsid w:val="00625A84"/>
    <w:rsid w:val="006346A9"/>
    <w:rsid w:val="00691E77"/>
    <w:rsid w:val="00696336"/>
    <w:rsid w:val="006F73E3"/>
    <w:rsid w:val="00704A59"/>
    <w:rsid w:val="00724437"/>
    <w:rsid w:val="0074135E"/>
    <w:rsid w:val="007947EA"/>
    <w:rsid w:val="007C62F0"/>
    <w:rsid w:val="007D7E9B"/>
    <w:rsid w:val="007E3AFD"/>
    <w:rsid w:val="00873939"/>
    <w:rsid w:val="008A622B"/>
    <w:rsid w:val="008D22BF"/>
    <w:rsid w:val="0092748D"/>
    <w:rsid w:val="0094559D"/>
    <w:rsid w:val="00A40C79"/>
    <w:rsid w:val="00A565A6"/>
    <w:rsid w:val="00A603D0"/>
    <w:rsid w:val="00A63B2F"/>
    <w:rsid w:val="00A71B81"/>
    <w:rsid w:val="00AD5DAB"/>
    <w:rsid w:val="00B30B0A"/>
    <w:rsid w:val="00B5178F"/>
    <w:rsid w:val="00BA7238"/>
    <w:rsid w:val="00BA7359"/>
    <w:rsid w:val="00C3410A"/>
    <w:rsid w:val="00C4382E"/>
    <w:rsid w:val="00C455A8"/>
    <w:rsid w:val="00CA4A92"/>
    <w:rsid w:val="00CB4EC0"/>
    <w:rsid w:val="00CE7EFE"/>
    <w:rsid w:val="00DD199A"/>
    <w:rsid w:val="00E26C64"/>
    <w:rsid w:val="00EB420A"/>
    <w:rsid w:val="00F41139"/>
    <w:rsid w:val="00F564D3"/>
    <w:rsid w:val="00FA291D"/>
    <w:rsid w:val="00FC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1B2B"/>
    <w:pPr>
      <w:keepNext/>
      <w:spacing w:before="120"/>
      <w:jc w:val="center"/>
      <w:outlineLvl w:val="1"/>
    </w:pPr>
    <w:rPr>
      <w:rFonts w:ascii="Bruskovaya Compressed" w:hAnsi="Bruskovaya Compressed"/>
      <w:spacing w:val="-20"/>
      <w:sz w:val="48"/>
      <w:szCs w:val="20"/>
    </w:rPr>
  </w:style>
  <w:style w:type="paragraph" w:styleId="8">
    <w:name w:val="heading 8"/>
    <w:basedOn w:val="a"/>
    <w:next w:val="a"/>
    <w:link w:val="80"/>
    <w:qFormat/>
    <w:rsid w:val="000A1B2B"/>
    <w:pPr>
      <w:keepNext/>
      <w:jc w:val="center"/>
      <w:outlineLvl w:val="7"/>
    </w:pPr>
    <w:rPr>
      <w:spacing w:val="-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B2B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1B2B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3">
    <w:name w:val="Hyperlink"/>
    <w:basedOn w:val="a0"/>
    <w:rsid w:val="000A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BA72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A7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F564D3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91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8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2ECF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A7359"/>
  </w:style>
  <w:style w:type="paragraph" w:styleId="ab">
    <w:name w:val="List Paragraph"/>
    <w:basedOn w:val="a"/>
    <w:uiPriority w:val="34"/>
    <w:qFormat/>
    <w:rsid w:val="007C62F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135C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35CD"/>
    <w:pPr>
      <w:widowControl w:val="0"/>
      <w:shd w:val="clear" w:color="auto" w:fill="FFFFFF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ConsPlusNormal">
    <w:name w:val="ConsPlusNormal"/>
    <w:rsid w:val="002135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135CD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9"/>
    <w:uiPriority w:val="59"/>
    <w:rsid w:val="00CB4E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8C77-21A9-4622-A227-A053EC7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аева Е.И.</dc:creator>
  <cp:lastModifiedBy>Пользователь Windows</cp:lastModifiedBy>
  <cp:revision>3</cp:revision>
  <cp:lastPrinted>2020-02-06T13:34:00Z</cp:lastPrinted>
  <dcterms:created xsi:type="dcterms:W3CDTF">2020-02-07T14:39:00Z</dcterms:created>
  <dcterms:modified xsi:type="dcterms:W3CDTF">2020-02-07T14:41:00Z</dcterms:modified>
</cp:coreProperties>
</file>